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81" w:rsidRDefault="00CA3E81" w:rsidP="00F504F8"/>
    <w:p w:rsidR="00F504F8" w:rsidRDefault="00F504F8" w:rsidP="00F504F8">
      <w:r>
        <w:t>Name: ______________________________      February 11, 2015</w:t>
      </w:r>
    </w:p>
    <w:p w:rsidR="00F504F8" w:rsidRDefault="00F504F8" w:rsidP="00F504F8"/>
    <w:p w:rsidR="00F504F8" w:rsidRPr="00F504F8" w:rsidRDefault="00F504F8" w:rsidP="00F504F8">
      <w:pPr>
        <w:jc w:val="center"/>
        <w:rPr>
          <w:sz w:val="40"/>
          <w:szCs w:val="40"/>
        </w:rPr>
      </w:pPr>
      <w:r w:rsidRPr="00F504F8">
        <w:rPr>
          <w:sz w:val="40"/>
          <w:szCs w:val="40"/>
        </w:rPr>
        <w:t>Volume of a Triangular Pyramid</w:t>
      </w:r>
    </w:p>
    <w:tbl>
      <w:tblPr>
        <w:tblStyle w:val="TableGrid"/>
        <w:tblW w:w="0" w:type="auto"/>
        <w:tblLook w:val="04A0"/>
      </w:tblPr>
      <w:tblGrid>
        <w:gridCol w:w="4608"/>
        <w:gridCol w:w="4968"/>
      </w:tblGrid>
      <w:tr w:rsidR="00F504F8" w:rsidTr="00F504F8">
        <w:tc>
          <w:tcPr>
            <w:tcW w:w="9576" w:type="dxa"/>
            <w:gridSpan w:val="2"/>
          </w:tcPr>
          <w:p w:rsidR="00F504F8" w:rsidRDefault="00F504F8" w:rsidP="00F504F8">
            <w:pPr>
              <w:jc w:val="center"/>
            </w:pPr>
            <w:r w:rsidRPr="00F504F8">
              <w:rPr>
                <w:noProof/>
              </w:rPr>
              <w:drawing>
                <wp:inline distT="0" distB="0" distL="0" distR="0">
                  <wp:extent cx="5007591" cy="2594344"/>
                  <wp:effectExtent l="19050" t="0" r="2559" b="0"/>
                  <wp:docPr id="3" name="Picture 1" descr="https://dr282zn36sxxg.cloudfront.net/datastreams/f-d%3Ab052b525658ffd25bd24a3ad74c8e6f9faa62e234a605bc9e577423b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282zn36sxxg.cloudfront.net/datastreams/f-d%3Ab052b525658ffd25bd24a3ad74c8e6f9faa62e234a605bc9e577423b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549" cy="259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4F8" w:rsidRDefault="00F504F8" w:rsidP="00F504F8">
            <w:pPr>
              <w:jc w:val="center"/>
            </w:pPr>
          </w:p>
        </w:tc>
      </w:tr>
      <w:tr w:rsidR="00F504F8" w:rsidTr="00F504F8">
        <w:tc>
          <w:tcPr>
            <w:tcW w:w="4608" w:type="dxa"/>
          </w:tcPr>
          <w:p w:rsidR="00F504F8" w:rsidRDefault="00F504F8" w:rsidP="00F504F8">
            <w:r>
              <w:t>Area of the base triangle:</w:t>
            </w:r>
          </w:p>
          <w:p w:rsidR="00F504F8" w:rsidRDefault="00F504F8" w:rsidP="00F504F8"/>
          <w:p w:rsidR="00F504F8" w:rsidRDefault="00F504F8" w:rsidP="00F504F8"/>
        </w:tc>
        <w:tc>
          <w:tcPr>
            <w:tcW w:w="4968" w:type="dxa"/>
          </w:tcPr>
          <w:p w:rsidR="00F504F8" w:rsidRDefault="00F504F8" w:rsidP="00F504F8">
            <w:r>
              <w:t>Area of the base triangle:</w:t>
            </w:r>
          </w:p>
          <w:p w:rsidR="00F504F8" w:rsidRDefault="00F504F8" w:rsidP="00F504F8"/>
        </w:tc>
      </w:tr>
      <w:tr w:rsidR="00F504F8" w:rsidTr="00F504F8">
        <w:tc>
          <w:tcPr>
            <w:tcW w:w="4608" w:type="dxa"/>
          </w:tcPr>
          <w:p w:rsidR="00F504F8" w:rsidRDefault="00F504F8" w:rsidP="00F504F8">
            <w:r>
              <w:t>Height of the pyramid:</w:t>
            </w:r>
          </w:p>
          <w:p w:rsidR="00F504F8" w:rsidRDefault="00F504F8" w:rsidP="00F504F8"/>
          <w:p w:rsidR="00F504F8" w:rsidRDefault="00F504F8" w:rsidP="00F504F8"/>
          <w:p w:rsidR="00F504F8" w:rsidRDefault="00F504F8" w:rsidP="00F504F8"/>
        </w:tc>
        <w:tc>
          <w:tcPr>
            <w:tcW w:w="4968" w:type="dxa"/>
          </w:tcPr>
          <w:p w:rsidR="00F504F8" w:rsidRDefault="00F504F8" w:rsidP="00F504F8">
            <w:r>
              <w:t>Height of the pyramid:</w:t>
            </w:r>
          </w:p>
        </w:tc>
      </w:tr>
      <w:tr w:rsidR="00F504F8" w:rsidTr="00F504F8">
        <w:tc>
          <w:tcPr>
            <w:tcW w:w="4608" w:type="dxa"/>
          </w:tcPr>
          <w:p w:rsidR="00F504F8" w:rsidRDefault="00F504F8" w:rsidP="00F504F8"/>
          <w:p w:rsidR="00F504F8" w:rsidRDefault="00F504F8" w:rsidP="00F504F8"/>
          <w:p w:rsidR="00541529" w:rsidRPr="00541529" w:rsidRDefault="00541529" w:rsidP="00F504F8">
            <w:pPr>
              <w:rPr>
                <w:b/>
                <w:sz w:val="36"/>
                <w:szCs w:val="36"/>
              </w:rPr>
            </w:pPr>
            <w:r w:rsidRPr="00541529">
              <w:rPr>
                <w:b/>
                <w:sz w:val="36"/>
                <w:szCs w:val="36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ea of the base   x    heigh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F504F8" w:rsidRDefault="00F504F8" w:rsidP="00F504F8"/>
        </w:tc>
        <w:tc>
          <w:tcPr>
            <w:tcW w:w="4968" w:type="dxa"/>
          </w:tcPr>
          <w:p w:rsidR="00541529" w:rsidRDefault="00541529" w:rsidP="00F504F8"/>
          <w:p w:rsidR="00541529" w:rsidRDefault="00541529" w:rsidP="00F504F8"/>
          <w:p w:rsidR="00541529" w:rsidRPr="00541529" w:rsidRDefault="00541529" w:rsidP="00541529">
            <w:pPr>
              <w:rPr>
                <w:b/>
                <w:sz w:val="36"/>
                <w:szCs w:val="36"/>
              </w:rPr>
            </w:pPr>
            <w:r w:rsidRPr="00541529">
              <w:rPr>
                <w:b/>
                <w:sz w:val="36"/>
                <w:szCs w:val="36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ea of the base   x    heigh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541529" w:rsidRDefault="00541529" w:rsidP="00F504F8"/>
        </w:tc>
      </w:tr>
      <w:tr w:rsidR="00541529" w:rsidTr="00541529">
        <w:tc>
          <w:tcPr>
            <w:tcW w:w="4608" w:type="dxa"/>
          </w:tcPr>
          <w:p w:rsidR="006B15F5" w:rsidRDefault="006B15F5" w:rsidP="006B15F5">
            <w:r>
              <w:t>Volume of the triangular pyramid:</w:t>
            </w: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:rsidR="006B15F5" w:rsidRDefault="006B15F5" w:rsidP="006B15F5">
            <w:r>
              <w:t>Volume of the triangular pyramid:</w:t>
            </w: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</w:tc>
      </w:tr>
    </w:tbl>
    <w:p w:rsidR="00541529" w:rsidRDefault="00541529" w:rsidP="00F504F8"/>
    <w:p w:rsidR="00485799" w:rsidRDefault="00485799" w:rsidP="00F504F8"/>
    <w:p w:rsidR="00485799" w:rsidRDefault="00485799" w:rsidP="00F504F8"/>
    <w:p w:rsidR="0025514C" w:rsidRDefault="0025514C" w:rsidP="00F504F8"/>
    <w:p w:rsidR="0025514C" w:rsidRDefault="0025514C" w:rsidP="00F504F8"/>
    <w:p w:rsidR="0025514C" w:rsidRDefault="0025514C" w:rsidP="00F504F8"/>
    <w:p w:rsidR="00687C28" w:rsidRDefault="00687C28" w:rsidP="000178D3">
      <w:pPr>
        <w:jc w:val="center"/>
      </w:pPr>
    </w:p>
    <w:p w:rsidR="00687C28" w:rsidRDefault="00687C28" w:rsidP="000178D3">
      <w:pPr>
        <w:jc w:val="center"/>
      </w:pPr>
    </w:p>
    <w:p w:rsidR="00687C28" w:rsidRDefault="00687C28" w:rsidP="000178D3">
      <w:pPr>
        <w:jc w:val="center"/>
      </w:pPr>
    </w:p>
    <w:p w:rsidR="00687C28" w:rsidRDefault="00687C28" w:rsidP="000178D3">
      <w:pPr>
        <w:jc w:val="center"/>
      </w:pPr>
    </w:p>
    <w:p w:rsidR="00687C28" w:rsidRDefault="0025514C" w:rsidP="000178D3">
      <w:pPr>
        <w:jc w:val="center"/>
      </w:pPr>
      <w:r>
        <w:rPr>
          <w:noProof/>
        </w:rPr>
        <w:drawing>
          <wp:inline distT="0" distB="0" distL="0" distR="0">
            <wp:extent cx="2574151" cy="2435839"/>
            <wp:effectExtent l="19050" t="0" r="0" b="0"/>
            <wp:docPr id="1" name="x-ck12-R2VvLTExMDUtMDguanBn" descr="https://dr282zn36sxxg.cloudfront.net/datastreams/f-d%3A050f5a427ff887cd89d11ae4acbda196925d6956b759e97ee043a31a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ck12-R2VvLTExMDUtMDguanBn" descr="https://dr282zn36sxxg.cloudfront.net/datastreams/f-d%3A050f5a427ff887cd89d11ae4acbda196925d6956b759e97ee043a31a%2BIMAGE%2BIMAGE.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71" cy="24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28" w:rsidRDefault="00687C28" w:rsidP="00F504F8"/>
    <w:p w:rsidR="00687C28" w:rsidRDefault="00687C28" w:rsidP="00F504F8"/>
    <w:p w:rsidR="00687C28" w:rsidRDefault="00687C28" w:rsidP="00F504F8"/>
    <w:p w:rsidR="00687C28" w:rsidRDefault="00687C28" w:rsidP="00F504F8"/>
    <w:p w:rsidR="006B15F5" w:rsidRDefault="006B15F5" w:rsidP="00F504F8">
      <w:r>
        <w:br w:type="page"/>
      </w:r>
    </w:p>
    <w:p w:rsidR="00687C28" w:rsidRDefault="00687C28" w:rsidP="00F504F8"/>
    <w:p w:rsidR="00687C28" w:rsidRDefault="00687C28" w:rsidP="00F504F8"/>
    <w:p w:rsidR="0025514C" w:rsidRDefault="00B47E6B" w:rsidP="00F504F8">
      <w:r>
        <w:t xml:space="preserve">Today, we built a model of a triangular pyramid.  A pyramid is a shape that has triangles on each side and comes to a point on top.   </w:t>
      </w:r>
    </w:p>
    <w:p w:rsidR="0025514C" w:rsidRDefault="0025514C" w:rsidP="00F504F8">
      <w:r>
        <w:t>Can anyone remember what this shape is called?</w:t>
      </w:r>
    </w:p>
    <w:p w:rsidR="00B47E6B" w:rsidRDefault="00B47E6B" w:rsidP="00F504F8">
      <w:r>
        <w:t xml:space="preserve">The volume of a triangular pyramid is related to the volume of a triangular prism. </w:t>
      </w:r>
    </w:p>
    <w:p w:rsidR="0025514C" w:rsidRDefault="0025514C" w:rsidP="00F504F8">
      <w:r>
        <w:t>VIDEO CLIP</w:t>
      </w:r>
    </w:p>
    <w:p w:rsidR="00B47E6B" w:rsidRDefault="00B47E6B" w:rsidP="00F504F8">
      <w:r>
        <w:t>Which is bigger a triangular pyramid or a triangular prism?</w:t>
      </w:r>
    </w:p>
    <w:p w:rsidR="000178D3" w:rsidRDefault="00B47E6B" w:rsidP="00F504F8">
      <w:r>
        <w:t>How many pyramids fit into a prism?  3</w:t>
      </w:r>
      <w:r w:rsidR="00584EB4">
        <w:t xml:space="preserve">  </w:t>
      </w:r>
    </w:p>
    <w:p w:rsidR="00584EB4" w:rsidRDefault="00584EB4" w:rsidP="00F504F8">
      <w:r>
        <w:t>Notice the prism and the pyramid have the same base and the same height.</w:t>
      </w:r>
    </w:p>
    <w:p w:rsidR="0025514C" w:rsidRDefault="0025514C" w:rsidP="00F504F8"/>
    <w:p w:rsidR="0025514C" w:rsidRDefault="0025514C" w:rsidP="00F504F8"/>
    <w:p w:rsidR="005A16B9" w:rsidRDefault="00B47E6B" w:rsidP="00F504F8">
      <w:r>
        <w:t xml:space="preserve">So we could say that a prism is 3 times larger than a pyramid.  We could also say that a pyramid </w:t>
      </w:r>
      <w:r w:rsidR="00584EB4">
        <w:t>3 times smaller. So</w:t>
      </w:r>
      <w:r w:rsidR="005A16B9">
        <w:t xml:space="preserve"> to find the volume of a triangular pyramid, we’ll determine the area of the base </w:t>
      </w:r>
      <w:r w:rsidR="00687C28">
        <w:t>multiply that by the height and then divide by 3.</w:t>
      </w:r>
    </w:p>
    <w:p w:rsidR="00445D53" w:rsidRPr="00F504F8" w:rsidRDefault="00445D53" w:rsidP="00F504F8">
      <w:bookmarkStart w:id="0" w:name="_GoBack"/>
      <w:bookmarkEnd w:id="0"/>
    </w:p>
    <w:sectPr w:rsidR="00445D53" w:rsidRPr="00F504F8" w:rsidSect="00CA3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compat/>
  <w:rsids>
    <w:rsidRoot w:val="00F504F8"/>
    <w:rsid w:val="000178D3"/>
    <w:rsid w:val="0025514C"/>
    <w:rsid w:val="00445D53"/>
    <w:rsid w:val="00485799"/>
    <w:rsid w:val="00541529"/>
    <w:rsid w:val="00561B19"/>
    <w:rsid w:val="00584EB4"/>
    <w:rsid w:val="005A16B9"/>
    <w:rsid w:val="00687C28"/>
    <w:rsid w:val="006B15F5"/>
    <w:rsid w:val="007F6879"/>
    <w:rsid w:val="008F6F2A"/>
    <w:rsid w:val="00B47E6B"/>
    <w:rsid w:val="00CA07BF"/>
    <w:rsid w:val="00CA3E81"/>
    <w:rsid w:val="00F504F8"/>
    <w:rsid w:val="00F5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52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5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2847B-5E18-4171-ABD7-49E7B02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.Ivanic</dc:creator>
  <cp:keywords/>
  <dc:description/>
  <cp:lastModifiedBy>Cathy.Ivanic</cp:lastModifiedBy>
  <cp:revision>2</cp:revision>
  <cp:lastPrinted>2015-02-11T14:31:00Z</cp:lastPrinted>
  <dcterms:created xsi:type="dcterms:W3CDTF">2015-02-11T14:39:00Z</dcterms:created>
  <dcterms:modified xsi:type="dcterms:W3CDTF">2015-02-11T14:39:00Z</dcterms:modified>
</cp:coreProperties>
</file>